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4AD4" w14:textId="77777777" w:rsidR="00A0464F" w:rsidRPr="008176B8" w:rsidRDefault="008176B8" w:rsidP="003809C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8176B8">
        <w:rPr>
          <w:rFonts w:ascii="TH SarabunIT๙" w:hAnsi="TH SarabunIT๙" w:cs="TH SarabunIT๙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047FFC" wp14:editId="31AED84A">
            <wp:simplePos x="0" y="0"/>
            <wp:positionH relativeFrom="column">
              <wp:posOffset>62230</wp:posOffset>
            </wp:positionH>
            <wp:positionV relativeFrom="paragraph">
              <wp:posOffset>127000</wp:posOffset>
            </wp:positionV>
            <wp:extent cx="560705" cy="5607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m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4F" w:rsidRPr="008176B8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3A528" wp14:editId="5513C1F4">
                <wp:simplePos x="0" y="0"/>
                <wp:positionH relativeFrom="column">
                  <wp:posOffset>5848350</wp:posOffset>
                </wp:positionH>
                <wp:positionV relativeFrom="paragraph">
                  <wp:posOffset>-157792</wp:posOffset>
                </wp:positionV>
                <wp:extent cx="779258" cy="241222"/>
                <wp:effectExtent l="0" t="0" r="1905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58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E19C" w14:textId="77777777" w:rsidR="00A0464F" w:rsidRPr="004A4ACB" w:rsidRDefault="00A0464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A4A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A5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60.5pt;margin-top:-12.4pt;width:61.3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" stroked="f">
                <v:textbox>
                  <w:txbxContent>
                    <w:p w14:paraId="4DEEE19C" w14:textId="77777777" w:rsidR="00A0464F" w:rsidRPr="004A4ACB" w:rsidRDefault="00A0464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A4AC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</w:p>
    <w:p w14:paraId="60520033" w14:textId="77777777" w:rsidR="000F53F2" w:rsidRPr="004A4ACB" w:rsidRDefault="00850734" w:rsidP="00A0464F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4A4ACB">
        <w:rPr>
          <w:rFonts w:ascii="TH SarabunPSK" w:hAnsi="TH SarabunPSK" w:cs="TH SarabunPSK"/>
          <w:sz w:val="24"/>
          <w:szCs w:val="24"/>
          <w:cs/>
        </w:rPr>
        <w:t>สำนักงาน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>บริหารงานวิจัย มหาวิทยาลัยเชียงใหม่</w:t>
      </w:r>
    </w:p>
    <w:p w14:paraId="44DE9F43" w14:textId="77777777" w:rsidR="003809CA" w:rsidRPr="004A4ACB" w:rsidRDefault="003809CA" w:rsidP="003809CA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4A4ACB">
        <w:rPr>
          <w:rFonts w:ascii="TH SarabunPSK" w:hAnsi="TH SarabunPSK" w:cs="TH SarabunPSK"/>
          <w:sz w:val="24"/>
          <w:szCs w:val="24"/>
          <w:cs/>
        </w:rPr>
        <w:tab/>
      </w:r>
      <w:r w:rsidRPr="004A4ACB">
        <w:rPr>
          <w:rFonts w:ascii="TH SarabunPSK" w:hAnsi="TH SarabunPSK" w:cs="TH SarabunPSK"/>
          <w:sz w:val="24"/>
          <w:szCs w:val="24"/>
          <w:cs/>
        </w:rPr>
        <w:tab/>
        <w:t>239 ถนนห้วยแก้ว อำเภอเมือง จังหวัดเชียงใหม่ 50200</w:t>
      </w:r>
    </w:p>
    <w:p w14:paraId="2B90950C" w14:textId="77777777" w:rsidR="003809CA" w:rsidRPr="004A4ACB" w:rsidRDefault="00BA262E" w:rsidP="003809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4ACB">
        <w:rPr>
          <w:rFonts w:ascii="TH SarabunPSK" w:hAnsi="TH SarabunPSK" w:cs="TH SarabunPSK"/>
          <w:sz w:val="24"/>
          <w:szCs w:val="24"/>
          <w:cs/>
        </w:rPr>
        <w:tab/>
      </w:r>
      <w:r w:rsidRPr="004A4ACB">
        <w:rPr>
          <w:rFonts w:ascii="TH SarabunPSK" w:hAnsi="TH SarabunPSK" w:cs="TH SarabunPSK"/>
          <w:sz w:val="24"/>
          <w:szCs w:val="24"/>
          <w:cs/>
        </w:rPr>
        <w:tab/>
        <w:t>โทรศัพท์ 0 53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 xml:space="preserve">94 </w:t>
      </w:r>
      <w:r w:rsidR="00533868" w:rsidRPr="004A4ACB">
        <w:rPr>
          <w:rFonts w:ascii="TH SarabunPSK" w:hAnsi="TH SarabunPSK" w:cs="TH SarabunPSK"/>
          <w:sz w:val="24"/>
          <w:szCs w:val="24"/>
          <w:cs/>
        </w:rPr>
        <w:t>3610</w:t>
      </w:r>
      <w:r w:rsidRPr="004A4ACB">
        <w:rPr>
          <w:rFonts w:ascii="TH SarabunPSK" w:hAnsi="TH SarabunPSK" w:cs="TH SarabunPSK"/>
          <w:sz w:val="24"/>
          <w:szCs w:val="24"/>
          <w:cs/>
        </w:rPr>
        <w:t>-13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 xml:space="preserve"> โทรสาร 0</w:t>
      </w:r>
      <w:r w:rsidRPr="004A4ACB">
        <w:rPr>
          <w:rFonts w:ascii="TH SarabunPSK" w:hAnsi="TH SarabunPSK" w:cs="TH SarabunPSK"/>
          <w:sz w:val="24"/>
          <w:szCs w:val="24"/>
          <w:cs/>
        </w:rPr>
        <w:t xml:space="preserve"> 5394 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>3600</w:t>
      </w:r>
    </w:p>
    <w:p w14:paraId="64B2C0AD" w14:textId="77777777" w:rsidR="003809CA" w:rsidRPr="008176B8" w:rsidRDefault="003809CA" w:rsidP="003809CA">
      <w:pPr>
        <w:spacing w:after="0" w:line="240" w:lineRule="auto"/>
        <w:rPr>
          <w:rFonts w:ascii="TH SarabunIT๙" w:hAnsi="TH SarabunIT๙" w:cs="TH SarabunIT๙"/>
        </w:rPr>
      </w:pPr>
      <w:r w:rsidRPr="008176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C2CF" wp14:editId="337440C3">
                <wp:simplePos x="0" y="0"/>
                <wp:positionH relativeFrom="column">
                  <wp:posOffset>-4098</wp:posOffset>
                </wp:positionH>
                <wp:positionV relativeFrom="paragraph">
                  <wp:posOffset>97502</wp:posOffset>
                </wp:positionV>
                <wp:extent cx="6357668" cy="0"/>
                <wp:effectExtent l="0" t="19050" r="508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028A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7pt" to="500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" strokecolor="black [3213]" strokeweight="3.5pt">
                <v:stroke linestyle="thinThick"/>
              </v:line>
            </w:pict>
          </mc:Fallback>
        </mc:AlternateContent>
      </w:r>
    </w:p>
    <w:p w14:paraId="3896AC74" w14:textId="77777777" w:rsidR="003809CA" w:rsidRPr="004A4ACB" w:rsidRDefault="003809CA" w:rsidP="003809CA">
      <w:pPr>
        <w:spacing w:after="0" w:line="240" w:lineRule="auto"/>
        <w:rPr>
          <w:rFonts w:ascii="TH SarabunPSK" w:hAnsi="TH SarabunPSK" w:cs="TH SarabunPSK"/>
        </w:rPr>
      </w:pPr>
    </w:p>
    <w:p w14:paraId="07629E6F" w14:textId="77777777" w:rsidR="003809CA" w:rsidRPr="004A4ACB" w:rsidRDefault="003809CA" w:rsidP="00121CC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ความรับผิดชอบ และการร่วมสมทบ (</w:t>
      </w:r>
      <w:r w:rsidRPr="004A4ACB">
        <w:rPr>
          <w:rFonts w:ascii="TH SarabunPSK" w:hAnsi="TH SarabunPSK" w:cs="TH SarabunPSK"/>
          <w:b/>
          <w:bCs/>
          <w:sz w:val="32"/>
          <w:szCs w:val="32"/>
        </w:rPr>
        <w:t>matching fund</w:t>
      </w: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) ต่อมหาวิทยาลัยเชียงใหม่</w:t>
      </w:r>
    </w:p>
    <w:p w14:paraId="0DDA1428" w14:textId="4B188C5E" w:rsidR="00121CCA" w:rsidRDefault="003809CA" w:rsidP="00121CC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4A4ACB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วิจัยและนวัตกรรม </w:t>
      </w:r>
      <w:r w:rsidR="00121CCA" w:rsidRPr="00121CCA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เส้นทางอาชีพนักวิจัยและนวัตกรรม และวิจัยเพื่อฐานทางวิชาการ</w:t>
      </w:r>
      <w:r w:rsidR="004A4ACB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76B8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การวิจัยแห่งชาติ (วช.) </w:t>
      </w:r>
      <w:r w:rsidR="004A4ACB" w:rsidRPr="004A4ACB">
        <w:rPr>
          <w:rFonts w:ascii="TH SarabunPSK" w:hAnsi="TH SarabunPSK" w:cs="TH SarabunPSK"/>
          <w:b/>
          <w:bCs/>
          <w:sz w:val="32"/>
          <w:szCs w:val="32"/>
          <w:cs/>
        </w:rPr>
        <w:t>ประจำปี 256</w:t>
      </w:r>
      <w:r w:rsidR="002A7D2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E11165D" w14:textId="128EDDA7" w:rsidR="003809CA" w:rsidRPr="00121CCA" w:rsidRDefault="003809CA" w:rsidP="00121CC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>---------------------------</w:t>
      </w:r>
    </w:p>
    <w:p w14:paraId="10939ECB" w14:textId="6ED799F9" w:rsidR="003809CA" w:rsidRPr="004A4ACB" w:rsidRDefault="003809CA" w:rsidP="00A44F39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</w:r>
      <w:r w:rsidR="00BE3450" w:rsidRPr="004A4ACB">
        <w:rPr>
          <w:rFonts w:ascii="TH SarabunPSK" w:hAnsi="TH SarabunPSK" w:cs="TH SarabunPSK"/>
          <w:sz w:val="32"/>
          <w:szCs w:val="32"/>
          <w:cs/>
        </w:rPr>
        <w:t>สำนักงานการวิจัยแห่งชาติ (วช.) ประกาศ</w:t>
      </w:r>
      <w:r w:rsidR="004A4ACB">
        <w:rPr>
          <w:rFonts w:ascii="TH SarabunPSK" w:hAnsi="TH SarabunPSK" w:cs="TH SarabunPSK" w:hint="cs"/>
          <w:sz w:val="32"/>
          <w:szCs w:val="32"/>
          <w:cs/>
        </w:rPr>
        <w:t>เปิดรับ</w:t>
      </w:r>
      <w:r w:rsidR="004A4ACB" w:rsidRPr="004A4ACB">
        <w:rPr>
          <w:rFonts w:ascii="TH SarabunPSK" w:hAnsi="TH SarabunPSK" w:cs="TH SarabunPSK"/>
          <w:sz w:val="32"/>
          <w:szCs w:val="32"/>
          <w:cs/>
        </w:rPr>
        <w:t xml:space="preserve">ข้อเสนอการวิจัยและนวัตกรรม </w:t>
      </w:r>
      <w:r w:rsidR="00121CCA" w:rsidRPr="00CB2063">
        <w:rPr>
          <w:rFonts w:ascii="TH SarabunPSK" w:hAnsi="TH SarabunPSK" w:cs="TH SarabunPSK"/>
          <w:sz w:val="32"/>
          <w:szCs w:val="32"/>
          <w:cs/>
        </w:rPr>
        <w:t>ด้านการพัฒนาเส้นทางอาชีพนักวิจัยและนวัตกรรม และวิจัยเพื่อฐานทางวิชาการ</w:t>
      </w:r>
      <w:r w:rsidR="004A4ACB" w:rsidRPr="004A4ACB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6</w:t>
      </w:r>
      <w:r w:rsidR="002A7D23">
        <w:rPr>
          <w:rFonts w:ascii="TH SarabunPSK" w:hAnsi="TH SarabunPSK" w:cs="TH SarabunPSK"/>
          <w:sz w:val="32"/>
          <w:szCs w:val="32"/>
        </w:rPr>
        <w:t>8</w:t>
      </w:r>
      <w:r w:rsidR="004A4ACB" w:rsidRPr="004A4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CB">
        <w:rPr>
          <w:rFonts w:ascii="TH SarabunPSK" w:hAnsi="TH SarabunPSK" w:cs="TH SarabunPSK"/>
          <w:sz w:val="32"/>
          <w:szCs w:val="32"/>
          <w:cs/>
        </w:rPr>
        <w:t>ซึ่งกำหนดให้สถาบันต้นสังกัดร</w:t>
      </w:r>
      <w:r w:rsidR="00A44F39" w:rsidRPr="004A4ACB">
        <w:rPr>
          <w:rFonts w:ascii="TH SarabunPSK" w:hAnsi="TH SarabunPSK" w:cs="TH SarabunPSK"/>
          <w:sz w:val="32"/>
          <w:szCs w:val="32"/>
          <w:cs/>
        </w:rPr>
        <w:t>่</w:t>
      </w:r>
      <w:r w:rsidRPr="004A4ACB">
        <w:rPr>
          <w:rFonts w:ascii="TH SarabunPSK" w:hAnsi="TH SarabunPSK" w:cs="TH SarabunPSK"/>
          <w:sz w:val="32"/>
          <w:szCs w:val="32"/>
          <w:cs/>
        </w:rPr>
        <w:t>วมสมทบทุน ประกอบด้วย</w:t>
      </w:r>
    </w:p>
    <w:p w14:paraId="40B5FB16" w14:textId="77777777" w:rsidR="00850734" w:rsidRDefault="004A4ACB" w:rsidP="004A4ACB">
      <w:pPr>
        <w:pStyle w:val="ListParagraph"/>
        <w:numPr>
          <w:ilvl w:val="0"/>
          <w:numId w:val="1"/>
        </w:numPr>
        <w:spacing w:after="120" w:line="360" w:lineRule="exact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ุนพัฒนานักวิจัยรุ่นกลาง </w:t>
      </w:r>
    </w:p>
    <w:p w14:paraId="206E6338" w14:textId="77777777" w:rsidR="004A4ACB" w:rsidRPr="004A4ACB" w:rsidRDefault="004A4ACB" w:rsidP="004A4ACB">
      <w:pPr>
        <w:pStyle w:val="ListParagraph"/>
        <w:spacing w:after="120" w:line="360" w:lineRule="exact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45E12838" w14:textId="77777777" w:rsidR="00B6677C" w:rsidRPr="004A4ACB" w:rsidRDefault="00B6677C" w:rsidP="00A44F39">
      <w:pPr>
        <w:pStyle w:val="ListParagraph"/>
        <w:spacing w:after="120" w:line="360" w:lineRule="exact"/>
        <w:ind w:left="709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โดยมหาวิทยาลัยกำหนดให้ส่วนงานต้นสังกัดร่วมสมทบทุนวิจัย ประกอบด้วย</w:t>
      </w:r>
    </w:p>
    <w:p w14:paraId="0B6672B2" w14:textId="77777777" w:rsidR="00B6677C" w:rsidRPr="004A4ACB" w:rsidRDefault="00B6677C" w:rsidP="00121CCA">
      <w:pPr>
        <w:pStyle w:val="ListParagraph"/>
        <w:numPr>
          <w:ilvl w:val="0"/>
          <w:numId w:val="2"/>
        </w:numPr>
        <w:spacing w:before="120" w:after="0" w:line="360" w:lineRule="exact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ทุนพัฒน</w:t>
      </w:r>
      <w:r w:rsidR="00F80D88" w:rsidRPr="004A4AC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A6835" w:rsidRPr="004A4ACB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  <w:r w:rsidR="00BE3450" w:rsidRPr="004A4ACB">
        <w:rPr>
          <w:rFonts w:ascii="TH SarabunPSK" w:hAnsi="TH SarabunPSK" w:cs="TH SarabunPSK"/>
          <w:b/>
          <w:bCs/>
          <w:sz w:val="32"/>
          <w:szCs w:val="32"/>
          <w:cs/>
        </w:rPr>
        <w:t>รุ่นกลาง</w:t>
      </w:r>
      <w:r w:rsid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4ACA70" w14:textId="77777777" w:rsidR="00A44F39" w:rsidRPr="004A4ACB" w:rsidRDefault="00A44F39" w:rsidP="00A44F39">
      <w:pPr>
        <w:tabs>
          <w:tab w:val="left" w:pos="993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45183B" w14:textId="77777777" w:rsidR="0093783C" w:rsidRPr="004A4ACB" w:rsidRDefault="00A44F39" w:rsidP="00A44F39">
      <w:pPr>
        <w:tabs>
          <w:tab w:val="left" w:pos="709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>คณบดี/ผู้อำนวยการ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411705" w:rsidRPr="004A4ACB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35" w:rsidRPr="004A4ACB">
        <w:rPr>
          <w:rFonts w:ascii="TH SarabunPSK" w:hAnsi="TH SarabunPSK" w:cs="TH SarabunPSK"/>
          <w:sz w:val="32"/>
          <w:szCs w:val="32"/>
          <w:cs/>
        </w:rPr>
        <w:t>ขอ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>ยืนยันความรับผิดชอบและร่วมสมทบทุน (</w:t>
      </w:r>
      <w:r w:rsidR="00B6677C" w:rsidRPr="004A4ACB">
        <w:rPr>
          <w:rFonts w:ascii="TH SarabunPSK" w:hAnsi="TH SarabunPSK" w:cs="TH SarabunPSK"/>
          <w:sz w:val="32"/>
          <w:szCs w:val="32"/>
        </w:rPr>
        <w:t>matching fund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6835" w:rsidRPr="004A4ACB">
        <w:rPr>
          <w:rFonts w:ascii="TH SarabunPSK" w:hAnsi="TH SarabunPSK" w:cs="TH SarabunPSK"/>
          <w:b/>
          <w:bCs/>
          <w:sz w:val="32"/>
          <w:szCs w:val="32"/>
          <w:cs/>
        </w:rPr>
        <w:t>ในอัตรา</w:t>
      </w:r>
      <w:r w:rsidR="00B6677C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D34A92" w:rsidRPr="004A4ACB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805C5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A92" w:rsidRPr="004A4ACB">
        <w:rPr>
          <w:rFonts w:ascii="TH SarabunPSK" w:hAnsi="TH SarabunPSK" w:cs="TH SarabunPSK"/>
          <w:sz w:val="32"/>
          <w:szCs w:val="32"/>
          <w:cs/>
        </w:rPr>
        <w:t>ของงบประมาณทั้งโครงการ</w:t>
      </w:r>
      <w:r w:rsidR="00511109" w:rsidRPr="004A4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62E" w:rsidRPr="004A4A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C27BA" w:rsidRPr="004A4AC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11109" w:rsidRPr="004A4ACB">
        <w:rPr>
          <w:rFonts w:ascii="TH SarabunPSK" w:hAnsi="TH SarabunPSK" w:cs="TH SarabunPSK"/>
          <w:sz w:val="32"/>
          <w:szCs w:val="32"/>
          <w:cs/>
        </w:rPr>
        <w:t>โดย</w:t>
      </w:r>
      <w:r w:rsidR="006A6835" w:rsidRPr="004A4ACB">
        <w:rPr>
          <w:rFonts w:ascii="TH SarabunPSK" w:hAnsi="TH SarabunPSK" w:cs="TH SarabunPSK"/>
          <w:sz w:val="32"/>
          <w:szCs w:val="32"/>
          <w:cs/>
        </w:rPr>
        <w:t>สมทบ</w:t>
      </w:r>
      <w:r w:rsidR="00EA1C6E" w:rsidRPr="004A4ACB">
        <w:rPr>
          <w:rFonts w:ascii="TH SarabunPSK" w:hAnsi="TH SarabunPSK" w:cs="TH SarabunPSK"/>
          <w:sz w:val="32"/>
          <w:szCs w:val="32"/>
          <w:cs/>
        </w:rPr>
        <w:t>ให้กับโครงการ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BA262E" w:rsidRPr="004A4ACB">
        <w:rPr>
          <w:rFonts w:ascii="TH SarabunPSK" w:hAnsi="TH SarabunPSK" w:cs="TH SarabunPSK"/>
          <w:sz w:val="32"/>
          <w:szCs w:val="32"/>
          <w:cs/>
        </w:rPr>
        <w:t>...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</w:t>
      </w:r>
      <w:r w:rsidR="0093783C" w:rsidRPr="004A4ACB">
        <w:rPr>
          <w:rFonts w:ascii="TH SarabunPSK" w:hAnsi="TH SarabunPSK" w:cs="TH SarabunPSK"/>
          <w:sz w:val="32"/>
          <w:szCs w:val="32"/>
          <w:cs/>
        </w:rPr>
        <w:t>.......</w:t>
      </w:r>
      <w:r w:rsidR="001C27BA" w:rsidRPr="004A4AC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3783C" w:rsidRPr="004A4AC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F5C6A" w:rsidRPr="004A4ACB">
        <w:rPr>
          <w:rFonts w:ascii="TH SarabunPSK" w:hAnsi="TH SarabunPSK" w:cs="TH SarabunPSK"/>
          <w:sz w:val="32"/>
          <w:szCs w:val="32"/>
          <w:cs/>
        </w:rPr>
        <w:t>.</w:t>
      </w:r>
      <w:r w:rsidR="0093783C" w:rsidRPr="004A4AC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19BF7EDB" w14:textId="77777777" w:rsidR="0093783C" w:rsidRPr="004A4ACB" w:rsidRDefault="0093783C" w:rsidP="00A44F39">
      <w:pPr>
        <w:tabs>
          <w:tab w:val="left" w:pos="993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</w:t>
      </w:r>
    </w:p>
    <w:p w14:paraId="11FB9E42" w14:textId="7E8D29C4" w:rsidR="00B6677C" w:rsidRPr="004A4ACB" w:rsidRDefault="0004290F" w:rsidP="00A44F39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>ซึ่งมี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060AE" w:rsidRPr="004A4ACB">
        <w:rPr>
          <w:rFonts w:ascii="TH SarabunPSK" w:hAnsi="TH SarabunPSK" w:cs="TH SarabunPSK"/>
          <w:sz w:val="32"/>
          <w:szCs w:val="32"/>
          <w:cs/>
        </w:rPr>
        <w:t>................</w:t>
      </w:r>
      <w:r w:rsidR="00C327C8" w:rsidRPr="004A4ACB">
        <w:rPr>
          <w:rFonts w:ascii="TH SarabunPSK" w:hAnsi="TH SarabunPSK" w:cs="TH SarabunPSK"/>
          <w:sz w:val="32"/>
          <w:szCs w:val="32"/>
          <w:cs/>
        </w:rPr>
        <w:t>.............</w:t>
      </w:r>
      <w:r w:rsidR="007060AE" w:rsidRPr="004A4ACB">
        <w:rPr>
          <w:rFonts w:ascii="TH SarabunPSK" w:hAnsi="TH SarabunPSK" w:cs="TH SarabunPSK"/>
          <w:sz w:val="32"/>
          <w:szCs w:val="32"/>
          <w:cs/>
        </w:rPr>
        <w:t>...........</w:t>
      </w:r>
      <w:r w:rsidRPr="004A4ACB">
        <w:rPr>
          <w:rFonts w:ascii="TH SarabunPSK" w:hAnsi="TH SarabunPSK" w:cs="TH SarabunPSK"/>
          <w:sz w:val="32"/>
          <w:szCs w:val="32"/>
          <w:cs/>
        </w:rPr>
        <w:t xml:space="preserve">เป็นหัวหน้าโครงการ </w:t>
      </w:r>
      <w:r w:rsidR="00A44F39" w:rsidRPr="004A4ACB">
        <w:rPr>
          <w:rFonts w:ascii="TH SarabunPSK" w:hAnsi="TH SarabunPSK" w:cs="TH SarabunPSK"/>
          <w:sz w:val="32"/>
          <w:szCs w:val="32"/>
          <w:cs/>
        </w:rPr>
        <w:t xml:space="preserve">งบประมาณรวมทั้งโครงการ.................................................บาท </w:t>
      </w:r>
      <w:r w:rsidR="00C931A4" w:rsidRPr="00DA5A75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DA5A75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BA262E" w:rsidRPr="004A4ACB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นักวิจัย</w:t>
      </w:r>
      <w:r w:rsidR="001C27BA" w:rsidRPr="004A4ACB">
        <w:rPr>
          <w:rFonts w:ascii="TH SarabunPSK" w:hAnsi="TH SarabunPSK" w:cs="TH SarabunPSK"/>
          <w:b/>
          <w:bCs/>
          <w:sz w:val="32"/>
          <w:szCs w:val="32"/>
          <w:cs/>
        </w:rPr>
        <w:t>รุ่นกลาง</w:t>
      </w:r>
      <w:r w:rsidR="00BA262E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A75" w:rsidRPr="004A4ACB">
        <w:rPr>
          <w:rFonts w:ascii="TH SarabunPSK" w:hAnsi="TH SarabunPSK" w:cs="TH SarabunPSK"/>
          <w:b/>
          <w:bCs/>
          <w:sz w:val="32"/>
          <w:szCs w:val="32"/>
          <w:cs/>
        </w:rPr>
        <w:t>ประจำปี 256</w:t>
      </w:r>
      <w:r w:rsidR="002A7D2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CF30551" w14:textId="77777777" w:rsidR="009F3236" w:rsidRPr="004A4ACB" w:rsidRDefault="009F3236" w:rsidP="00A44F39">
      <w:pPr>
        <w:pStyle w:val="ListParagraph"/>
        <w:tabs>
          <w:tab w:val="left" w:pos="993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21FEF3D" w14:textId="77777777" w:rsidR="00F9404B" w:rsidRPr="004A4ACB" w:rsidRDefault="00F9404B" w:rsidP="00A44F39">
      <w:pPr>
        <w:pStyle w:val="ListParagraph"/>
        <w:spacing w:after="120" w:line="360" w:lineRule="exac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จะปฏิบัติตามหนังสือยืนยันฉบับนี้ ให้เป็นไปตามกฎหมาย ระเบียบ ข้อบังคับของทางราชการและจะกำกับดูแลการดำเนินโครงการวิจัยข้างต้นให้เป็นไปตามข้อเสนอโครงการ สัญญาจ้าง หรือสัญญารับทุน </w:t>
      </w:r>
      <w:r w:rsidR="001C27BA" w:rsidRPr="004A4A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A4ACB">
        <w:rPr>
          <w:rFonts w:ascii="TH SarabunPSK" w:hAnsi="TH SarabunPSK" w:cs="TH SarabunPSK"/>
          <w:sz w:val="32"/>
          <w:szCs w:val="32"/>
          <w:cs/>
        </w:rPr>
        <w:t>(หากได้รับทุนสนับสนุน) ทุกประการ</w:t>
      </w:r>
    </w:p>
    <w:p w14:paraId="6E299F8B" w14:textId="5265843E" w:rsidR="00BA262E" w:rsidRDefault="00BA262E" w:rsidP="00A44F39">
      <w:pPr>
        <w:tabs>
          <w:tab w:val="left" w:pos="5954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B8F2AF2" w14:textId="77777777" w:rsidR="00DA5A75" w:rsidRPr="004A4ACB" w:rsidRDefault="00DA5A75" w:rsidP="00A44F39">
      <w:pPr>
        <w:tabs>
          <w:tab w:val="left" w:pos="5954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DA9407" w14:textId="77777777" w:rsidR="009F3236" w:rsidRPr="004A4ACB" w:rsidRDefault="009F3236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  <w:t>(ลงนาม)........................................................................</w:t>
      </w:r>
    </w:p>
    <w:p w14:paraId="556DA62F" w14:textId="77777777" w:rsidR="009F3236" w:rsidRPr="004A4ACB" w:rsidRDefault="00BA262E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  <w:t>(...................</w:t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.......)</w:t>
      </w:r>
    </w:p>
    <w:p w14:paraId="6A8D4A83" w14:textId="77777777" w:rsidR="005F5C6A" w:rsidRPr="004A4ACB" w:rsidRDefault="00BA262E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5F5C6A" w:rsidRPr="004A4AC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คณบดี/ผู้อำนวยการ</w:t>
      </w:r>
    </w:p>
    <w:p w14:paraId="497083F1" w14:textId="77777777" w:rsidR="00D34A92" w:rsidRPr="004A4ACB" w:rsidRDefault="005F5C6A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วันที่ ........................................</w:t>
      </w:r>
      <w:r w:rsidR="00BA262E" w:rsidRPr="004A4ACB">
        <w:rPr>
          <w:rFonts w:ascii="TH SarabunPSK" w:hAnsi="TH SarabunPSK" w:cs="TH SarabunPSK"/>
          <w:sz w:val="32"/>
          <w:szCs w:val="32"/>
          <w:cs/>
        </w:rPr>
        <w:t>.........</w:t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C829428" w14:textId="6A0C29A2" w:rsidR="00A44F39" w:rsidRDefault="00A44F39" w:rsidP="00A44F39">
      <w:pPr>
        <w:tabs>
          <w:tab w:val="center" w:pos="7938"/>
        </w:tabs>
        <w:spacing w:after="120" w:line="360" w:lineRule="exact"/>
        <w:jc w:val="thaiDistribute"/>
        <w:rPr>
          <w:rFonts w:ascii="TH Sarabun New" w:hAnsi="TH Sarabun New" w:cs="TH Sarabun New"/>
          <w:sz w:val="30"/>
          <w:szCs w:val="30"/>
        </w:rPr>
      </w:pPr>
    </w:p>
    <w:p w14:paraId="6FA61AF8" w14:textId="77777777" w:rsidR="00DA5A75" w:rsidRPr="00850734" w:rsidRDefault="00DA5A75" w:rsidP="00A44F39">
      <w:pPr>
        <w:tabs>
          <w:tab w:val="center" w:pos="7938"/>
        </w:tabs>
        <w:spacing w:after="120" w:line="360" w:lineRule="exact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</w:p>
    <w:p w14:paraId="387ABA0B" w14:textId="77777777" w:rsidR="00D34A92" w:rsidRPr="002A7D23" w:rsidRDefault="00D34A92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A7D23">
        <w:rPr>
          <w:rFonts w:ascii="TH SarabunPSK" w:hAnsi="TH SarabunPSK" w:cs="TH SarabunPSK"/>
          <w:sz w:val="30"/>
          <w:szCs w:val="30"/>
          <w:cs/>
        </w:rPr>
        <w:t xml:space="preserve">หมายเหตุ : </w:t>
      </w:r>
      <w:r w:rsidR="001C27BA" w:rsidRPr="002A7D23">
        <w:rPr>
          <w:rFonts w:ascii="TH SarabunPSK" w:hAnsi="TH SarabunPSK" w:cs="TH SarabunPSK"/>
          <w:sz w:val="30"/>
          <w:szCs w:val="30"/>
          <w:cs/>
        </w:rPr>
        <w:t xml:space="preserve">อัตราส่วนการสมทบงบประมาณ </w:t>
      </w:r>
      <w:r w:rsidRPr="002A7D23">
        <w:rPr>
          <w:rFonts w:ascii="TH SarabunPSK" w:hAnsi="TH SarabunPSK" w:cs="TH SarabunPSK"/>
          <w:sz w:val="30"/>
          <w:szCs w:val="30"/>
          <w:cs/>
        </w:rPr>
        <w:t>ว</w:t>
      </w:r>
      <w:r w:rsidR="001C27BA" w:rsidRPr="002A7D23">
        <w:rPr>
          <w:rFonts w:ascii="TH SarabunPSK" w:hAnsi="TH SarabunPSK" w:cs="TH SarabunPSK"/>
          <w:sz w:val="30"/>
          <w:szCs w:val="30"/>
          <w:cs/>
        </w:rPr>
        <w:t>ช</w:t>
      </w:r>
      <w:r w:rsidRPr="002A7D23">
        <w:rPr>
          <w:rFonts w:ascii="TH SarabunPSK" w:hAnsi="TH SarabunPSK" w:cs="TH SarabunPSK"/>
          <w:sz w:val="30"/>
          <w:szCs w:val="30"/>
          <w:cs/>
        </w:rPr>
        <w:t>. 50 : มช. 30 : คณะ 20</w:t>
      </w:r>
    </w:p>
    <w:sectPr w:rsidR="00D34A92" w:rsidRPr="002A7D23" w:rsidSect="0093783C">
      <w:footerReference w:type="default" r:id="rId12"/>
      <w:pgSz w:w="11907" w:h="16839" w:code="9"/>
      <w:pgMar w:top="567" w:right="1134" w:bottom="567" w:left="1134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4E38" w14:textId="77777777" w:rsidR="00A70537" w:rsidRDefault="00A70537" w:rsidP="00F90BB7">
      <w:pPr>
        <w:spacing w:after="0" w:line="240" w:lineRule="auto"/>
      </w:pPr>
      <w:r>
        <w:separator/>
      </w:r>
    </w:p>
  </w:endnote>
  <w:endnote w:type="continuationSeparator" w:id="0">
    <w:p w14:paraId="65F714F8" w14:textId="77777777" w:rsidR="00A70537" w:rsidRDefault="00A70537" w:rsidP="00F9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52C9" w14:textId="77777777" w:rsidR="00F90BB7" w:rsidRPr="009B317B" w:rsidRDefault="00F90BB7" w:rsidP="009B317B">
    <w:pPr>
      <w:pStyle w:val="Footer"/>
      <w:tabs>
        <w:tab w:val="clear" w:pos="4680"/>
        <w:tab w:val="clear" w:pos="9360"/>
      </w:tabs>
      <w:jc w:val="thaiDistribute"/>
      <w:rPr>
        <w:rFonts w:ascii="TH SarabunPSK" w:hAnsi="TH SarabunPSK" w:cs="TH SarabunPS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30CB" w14:textId="77777777" w:rsidR="00A70537" w:rsidRDefault="00A70537" w:rsidP="00F90BB7">
      <w:pPr>
        <w:spacing w:after="0" w:line="240" w:lineRule="auto"/>
      </w:pPr>
      <w:r>
        <w:separator/>
      </w:r>
    </w:p>
  </w:footnote>
  <w:footnote w:type="continuationSeparator" w:id="0">
    <w:p w14:paraId="00CEE8E7" w14:textId="77777777" w:rsidR="00A70537" w:rsidRDefault="00A70537" w:rsidP="00F9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875"/>
    <w:multiLevelType w:val="hybridMultilevel"/>
    <w:tmpl w:val="CCA45258"/>
    <w:lvl w:ilvl="0" w:tplc="C43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93566"/>
    <w:multiLevelType w:val="hybridMultilevel"/>
    <w:tmpl w:val="CCE4E542"/>
    <w:lvl w:ilvl="0" w:tplc="93325890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5962B7"/>
    <w:multiLevelType w:val="hybridMultilevel"/>
    <w:tmpl w:val="B80AEA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5B2239"/>
    <w:multiLevelType w:val="hybridMultilevel"/>
    <w:tmpl w:val="E2325CFA"/>
    <w:lvl w:ilvl="0" w:tplc="074EA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DF49DD"/>
    <w:multiLevelType w:val="hybridMultilevel"/>
    <w:tmpl w:val="E2325CFA"/>
    <w:lvl w:ilvl="0" w:tplc="074EA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CE2868"/>
    <w:multiLevelType w:val="hybridMultilevel"/>
    <w:tmpl w:val="978A2000"/>
    <w:lvl w:ilvl="0" w:tplc="E030542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CA"/>
    <w:rsid w:val="0004290F"/>
    <w:rsid w:val="0008782C"/>
    <w:rsid w:val="000C7D81"/>
    <w:rsid w:val="000E78C6"/>
    <w:rsid w:val="000F7571"/>
    <w:rsid w:val="00121CCA"/>
    <w:rsid w:val="00142391"/>
    <w:rsid w:val="00157816"/>
    <w:rsid w:val="001A3274"/>
    <w:rsid w:val="001B406D"/>
    <w:rsid w:val="001C27BA"/>
    <w:rsid w:val="001E1F71"/>
    <w:rsid w:val="001F3B90"/>
    <w:rsid w:val="00222D93"/>
    <w:rsid w:val="00232ABD"/>
    <w:rsid w:val="002A7D23"/>
    <w:rsid w:val="0030343C"/>
    <w:rsid w:val="00303F33"/>
    <w:rsid w:val="00331892"/>
    <w:rsid w:val="00374834"/>
    <w:rsid w:val="003809CA"/>
    <w:rsid w:val="00411705"/>
    <w:rsid w:val="00476A32"/>
    <w:rsid w:val="004805C5"/>
    <w:rsid w:val="004A4ACB"/>
    <w:rsid w:val="004B7F2C"/>
    <w:rsid w:val="004E65AE"/>
    <w:rsid w:val="00511109"/>
    <w:rsid w:val="00533868"/>
    <w:rsid w:val="00555826"/>
    <w:rsid w:val="005A063A"/>
    <w:rsid w:val="005A34E0"/>
    <w:rsid w:val="005F5C6A"/>
    <w:rsid w:val="006215EA"/>
    <w:rsid w:val="006665AC"/>
    <w:rsid w:val="006A6835"/>
    <w:rsid w:val="007060AE"/>
    <w:rsid w:val="00725F16"/>
    <w:rsid w:val="00760633"/>
    <w:rsid w:val="008176B8"/>
    <w:rsid w:val="00850734"/>
    <w:rsid w:val="00855F64"/>
    <w:rsid w:val="0089328F"/>
    <w:rsid w:val="0093783C"/>
    <w:rsid w:val="009721DC"/>
    <w:rsid w:val="00997E15"/>
    <w:rsid w:val="009B317B"/>
    <w:rsid w:val="009F3236"/>
    <w:rsid w:val="00A0369A"/>
    <w:rsid w:val="00A0464F"/>
    <w:rsid w:val="00A44F39"/>
    <w:rsid w:val="00A70537"/>
    <w:rsid w:val="00B07069"/>
    <w:rsid w:val="00B65E15"/>
    <w:rsid w:val="00B6677C"/>
    <w:rsid w:val="00BA262E"/>
    <w:rsid w:val="00BE3450"/>
    <w:rsid w:val="00C24D06"/>
    <w:rsid w:val="00C327C8"/>
    <w:rsid w:val="00C931A4"/>
    <w:rsid w:val="00D06B1C"/>
    <w:rsid w:val="00D34A92"/>
    <w:rsid w:val="00DA5A75"/>
    <w:rsid w:val="00DF5D76"/>
    <w:rsid w:val="00E128FC"/>
    <w:rsid w:val="00E42C01"/>
    <w:rsid w:val="00E76B8E"/>
    <w:rsid w:val="00E840ED"/>
    <w:rsid w:val="00EA1C6E"/>
    <w:rsid w:val="00EF5E7E"/>
    <w:rsid w:val="00F15887"/>
    <w:rsid w:val="00F213CA"/>
    <w:rsid w:val="00F231D0"/>
    <w:rsid w:val="00F80D88"/>
    <w:rsid w:val="00F90BB7"/>
    <w:rsid w:val="00F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0975"/>
  <w15:docId w15:val="{979BD95A-CC21-40DB-AF4A-45218E2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9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C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09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B7"/>
  </w:style>
  <w:style w:type="paragraph" w:styleId="Footer">
    <w:name w:val="footer"/>
    <w:basedOn w:val="Normal"/>
    <w:link w:val="FooterChar"/>
    <w:uiPriority w:val="99"/>
    <w:unhideWhenUsed/>
    <w:rsid w:val="00F9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B7"/>
  </w:style>
  <w:style w:type="paragraph" w:customStyle="1" w:styleId="Default">
    <w:name w:val="Default"/>
    <w:rsid w:val="00DF5D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47182FF37D4C97423ABCB4621950" ma:contentTypeVersion="18" ma:contentTypeDescription="Create a new document." ma:contentTypeScope="" ma:versionID="1256b6382bdbc6c9a4133b850bd7333b">
  <xsd:schema xmlns:xsd="http://www.w3.org/2001/XMLSchema" xmlns:xs="http://www.w3.org/2001/XMLSchema" xmlns:p="http://schemas.microsoft.com/office/2006/metadata/properties" xmlns:ns1="http://schemas.microsoft.com/sharepoint/v3" xmlns:ns3="a9e6883e-a4eb-458d-913c-c01978a00a5c" xmlns:ns4="2539e7b6-51a0-4638-919c-d84f361b9335" targetNamespace="http://schemas.microsoft.com/office/2006/metadata/properties" ma:root="true" ma:fieldsID="3fe374e7dfb2461521fcf9ae17036845" ns1:_="" ns3:_="" ns4:_="">
    <xsd:import namespace="http://schemas.microsoft.com/sharepoint/v3"/>
    <xsd:import namespace="a9e6883e-a4eb-458d-913c-c01978a00a5c"/>
    <xsd:import namespace="2539e7b6-51a0-4638-919c-d84f361b9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6883e-a4eb-458d-913c-c01978a0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e7b6-51a0-4638-919c-d84f361b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9e6883e-a4eb-458d-913c-c01978a00a5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431B-F267-43ED-8A75-819CB3B7A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6883e-a4eb-458d-913c-c01978a00a5c"/>
    <ds:schemaRef ds:uri="2539e7b6-51a0-4638-919c-d84f361b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249FD-7D70-4546-9979-37DA0018F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DF8AA-4116-4888-AD8B-AC360031BB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e6883e-a4eb-458d-913c-c01978a00a5c"/>
  </ds:schemaRefs>
</ds:datastoreItem>
</file>

<file path=customXml/itemProps4.xml><?xml version="1.0" encoding="utf-8"?>
<ds:datastoreItem xmlns:ds="http://schemas.openxmlformats.org/officeDocument/2006/customXml" ds:itemID="{E25975EB-4885-447C-94AA-7A8797C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</dc:creator>
  <cp:lastModifiedBy>ORANIT RUEANKHAM</cp:lastModifiedBy>
  <cp:revision>2</cp:revision>
  <cp:lastPrinted>2020-11-17T04:58:00Z</cp:lastPrinted>
  <dcterms:created xsi:type="dcterms:W3CDTF">2024-05-27T06:56:00Z</dcterms:created>
  <dcterms:modified xsi:type="dcterms:W3CDTF">2024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